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38A" w14:textId="72BCF61F" w:rsidR="007D3CAD" w:rsidRPr="00B252EE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r w:rsidR="00473AC1" w:rsidRPr="00473AC1"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Online</w:t>
      </w:r>
      <w:r w:rsidR="00473AC1" w:rsidRPr="00B252EE">
        <w:rPr>
          <w:b/>
          <w:color w:val="17365D" w:themeColor="text2" w:themeShade="BF"/>
          <w:sz w:val="28"/>
          <w:szCs w:val="28"/>
        </w:rPr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Workshop</w:t>
      </w:r>
    </w:p>
    <w:p w14:paraId="5052131F" w14:textId="77777777" w:rsid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 xml:space="preserve">“Σύνταξη Βιογραφικού Σημειώματος και Συνοδευτικής Επιστολής </w:t>
      </w:r>
    </w:p>
    <w:p w14:paraId="563B0A22" w14:textId="030ACC73" w:rsidR="00473AC1" w:rsidRP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>στην Αγγλική γλώσσα.”</w:t>
      </w:r>
    </w:p>
    <w:p w14:paraId="3F1C743B" w14:textId="77777777" w:rsidR="007D3CAD" w:rsidRPr="00473AC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14:paraId="0D59A261" w14:textId="6A546355" w:rsidR="00C054F5" w:rsidRPr="00E613FF" w:rsidRDefault="00C054F5" w:rsidP="00C054F5">
      <w:pPr>
        <w:spacing w:before="240" w:after="60"/>
        <w:jc w:val="both"/>
        <w:rPr>
          <w:b/>
          <w:sz w:val="24"/>
          <w:szCs w:val="24"/>
        </w:rPr>
      </w:pPr>
      <w:r w:rsidRPr="00C054F5">
        <w:rPr>
          <w:bCs/>
          <w:sz w:val="24"/>
          <w:szCs w:val="24"/>
        </w:rPr>
        <w:t xml:space="preserve">H Δομή Απασχόλησης και Σταδιοδρομίας και η </w:t>
      </w:r>
      <w:hyperlink r:id="rId8" w:history="1">
        <w:proofErr w:type="spellStart"/>
        <w:r w:rsidRPr="00B252EE">
          <w:rPr>
            <w:rStyle w:val="-"/>
            <w:bCs/>
            <w:sz w:val="24"/>
            <w:szCs w:val="24"/>
            <w:lang w:val="en-US"/>
          </w:rPr>
          <w:t>Linqua</w:t>
        </w:r>
        <w:proofErr w:type="spellEnd"/>
        <w:r w:rsidRPr="00B252EE">
          <w:rPr>
            <w:rStyle w:val="-"/>
            <w:bCs/>
            <w:sz w:val="24"/>
            <w:szCs w:val="24"/>
          </w:rPr>
          <w:t xml:space="preserve"> </w:t>
        </w:r>
        <w:r w:rsidRPr="00B252EE">
          <w:rPr>
            <w:rStyle w:val="-"/>
            <w:bCs/>
            <w:sz w:val="24"/>
            <w:szCs w:val="24"/>
            <w:lang w:val="en-US"/>
          </w:rPr>
          <w:t>Terra</w:t>
        </w:r>
      </w:hyperlink>
      <w:r w:rsidRPr="00C054F5">
        <w:rPr>
          <w:bCs/>
          <w:sz w:val="24"/>
          <w:szCs w:val="24"/>
        </w:rPr>
        <w:t xml:space="preserve"> σε προσκαλούν σε ένα διαδραστικό workshop </w:t>
      </w:r>
      <w:r>
        <w:rPr>
          <w:bCs/>
          <w:sz w:val="24"/>
          <w:szCs w:val="24"/>
        </w:rPr>
        <w:t xml:space="preserve">με θέμα </w:t>
      </w:r>
      <w:r w:rsidRPr="00E613FF">
        <w:rPr>
          <w:b/>
          <w:sz w:val="24"/>
          <w:szCs w:val="24"/>
        </w:rPr>
        <w:t>Σύνταξη Βιογραφικού Σημειώματος και Συνοδευτικής Επιστολής στην Αγγλική γλώσσα.</w:t>
      </w:r>
    </w:p>
    <w:p w14:paraId="1CA36881" w14:textId="13A6BD3A" w:rsidR="00C054F5" w:rsidRPr="00E613FF" w:rsidRDefault="00C054F5" w:rsidP="00C054F5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ε τη συμμετοχή σου στο </w:t>
      </w:r>
      <w:r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θα έχεις τη δυνατότητα </w:t>
      </w:r>
      <w:r w:rsidR="00E613FF">
        <w:rPr>
          <w:bCs/>
          <w:sz w:val="24"/>
          <w:szCs w:val="24"/>
        </w:rPr>
        <w:t>να</w:t>
      </w:r>
    </w:p>
    <w:p w14:paraId="6D5AC069" w14:textId="365339B8" w:rsid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ημιουργήσεις ή να βελτιώσ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και μια συνοδευτική επιστολή</w:t>
      </w:r>
    </w:p>
    <w:p w14:paraId="31DA2415" w14:textId="4ADA11F8" w:rsidR="00E613FF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ποκτήσεις τεχνικές χρήσης της αγγλικής γλώσσας και επικοινωνίας για να κάν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να ξεχωρίσει</w:t>
      </w:r>
    </w:p>
    <w:p w14:paraId="2AF0307C" w14:textId="7B7C7861" w:rsidR="00E613FF" w:rsidRP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άθεις τι να αποφεύγεις κατά την παρουσίαση των δεξιοτήτων και προσόντων σου</w:t>
      </w:r>
      <w:r w:rsidR="00473AC1">
        <w:rPr>
          <w:bCs/>
          <w:sz w:val="24"/>
          <w:szCs w:val="24"/>
        </w:rPr>
        <w:t xml:space="preserve"> στο γραπτό λόγο</w:t>
      </w:r>
    </w:p>
    <w:p w14:paraId="42B71046" w14:textId="53A6F90E" w:rsidR="00C054F5" w:rsidRPr="00C054F5" w:rsidRDefault="00C054F5" w:rsidP="00C054F5">
      <w:pPr>
        <w:spacing w:before="240" w:after="60"/>
        <w:rPr>
          <w:bCs/>
          <w:sz w:val="24"/>
          <w:szCs w:val="24"/>
        </w:rPr>
      </w:pPr>
      <w:r w:rsidRPr="00C054F5">
        <w:rPr>
          <w:bCs/>
          <w:sz w:val="24"/>
          <w:szCs w:val="24"/>
          <w:lang w:val="en-US"/>
        </w:rPr>
        <w:t>To</w:t>
      </w:r>
      <w:r w:rsidRPr="00C054F5">
        <w:rPr>
          <w:bCs/>
          <w:sz w:val="24"/>
          <w:szCs w:val="24"/>
        </w:rPr>
        <w:t xml:space="preserve"> </w:t>
      </w:r>
      <w:r w:rsidRPr="00C054F5"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θα είναι στην Αγγλική γλώσσα</w:t>
      </w:r>
      <w:r w:rsidR="00473AC1">
        <w:rPr>
          <w:bCs/>
          <w:sz w:val="24"/>
          <w:szCs w:val="24"/>
        </w:rPr>
        <w:t>.</w:t>
      </w:r>
    </w:p>
    <w:p w14:paraId="0B842621" w14:textId="19F7BFA7" w:rsidR="00473AC1" w:rsidRPr="00473AC1" w:rsidRDefault="00D94AC6" w:rsidP="00473AC1">
      <w:pPr>
        <w:spacing w:before="240" w:after="60"/>
        <w:jc w:val="both"/>
        <w:rPr>
          <w:bCs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473AC1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473AC1">
        <w:rPr>
          <w:rFonts w:cs="Calibri"/>
          <w:b/>
          <w:sz w:val="24"/>
          <w:szCs w:val="24"/>
          <w:lang w:val="en-US"/>
        </w:rPr>
        <w:t>Online</w:t>
      </w:r>
      <w:r w:rsidR="00473AC1" w:rsidRPr="00473AC1">
        <w:rPr>
          <w:rFonts w:cs="Calibri"/>
          <w:b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μέσω</w:t>
      </w:r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της</w:t>
      </w:r>
      <w:r w:rsidR="00473AC1" w:rsidRPr="00473AC1">
        <w:rPr>
          <w:bCs/>
          <w:sz w:val="24"/>
          <w:szCs w:val="24"/>
        </w:rPr>
        <w:t xml:space="preserve"> </w:t>
      </w:r>
      <w:r w:rsidR="002575CA">
        <w:rPr>
          <w:bCs/>
          <w:sz w:val="24"/>
          <w:szCs w:val="24"/>
        </w:rPr>
        <w:t xml:space="preserve">πλατφόρμας </w:t>
      </w:r>
      <w:proofErr w:type="spellStart"/>
      <w:r w:rsidR="002575CA" w:rsidRPr="00473AC1">
        <w:rPr>
          <w:bCs/>
          <w:sz w:val="24"/>
          <w:szCs w:val="24"/>
        </w:rPr>
        <w:t>Ms</w:t>
      </w:r>
      <w:proofErr w:type="spellEnd"/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  <w:lang w:val="en-US"/>
        </w:rPr>
        <w:t>Teams</w:t>
      </w:r>
      <w:r w:rsidR="00473AC1">
        <w:rPr>
          <w:bCs/>
          <w:sz w:val="24"/>
          <w:szCs w:val="24"/>
        </w:rPr>
        <w:t xml:space="preserve"> στο </w:t>
      </w:r>
      <w:r w:rsidR="00473AC1">
        <w:rPr>
          <w:bCs/>
          <w:sz w:val="24"/>
          <w:szCs w:val="24"/>
          <w:lang w:val="en-US"/>
        </w:rPr>
        <w:t>link</w:t>
      </w:r>
      <w:r w:rsidR="00473AC1" w:rsidRPr="00473AC1">
        <w:rPr>
          <w:bCs/>
          <w:sz w:val="24"/>
          <w:szCs w:val="24"/>
        </w:rPr>
        <w:t xml:space="preserve"> : </w:t>
      </w:r>
      <w:hyperlink r:id="rId9" w:history="1">
        <w:r w:rsidR="00473AC1" w:rsidRPr="00473AC1">
          <w:rPr>
            <w:rStyle w:val="-"/>
            <w:bCs/>
            <w:sz w:val="24"/>
            <w:szCs w:val="24"/>
            <w:lang w:val="en-US"/>
          </w:rPr>
          <w:t>https</w:t>
        </w:r>
        <w:r w:rsidR="00473AC1" w:rsidRPr="00473AC1">
          <w:rPr>
            <w:rStyle w:val="-"/>
            <w:bCs/>
            <w:sz w:val="24"/>
            <w:szCs w:val="24"/>
          </w:rPr>
          <w:t>://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bit</w:t>
        </w:r>
        <w:r w:rsidR="00473AC1" w:rsidRPr="00473AC1">
          <w:rPr>
            <w:rStyle w:val="-"/>
            <w:bCs/>
            <w:sz w:val="24"/>
            <w:szCs w:val="24"/>
          </w:rPr>
          <w:t>.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473AC1" w:rsidRPr="00473AC1">
          <w:rPr>
            <w:rStyle w:val="-"/>
            <w:bCs/>
            <w:sz w:val="24"/>
            <w:szCs w:val="24"/>
          </w:rPr>
          <w:t>/3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YhkrLi</w:t>
        </w:r>
        <w:proofErr w:type="spellEnd"/>
      </w:hyperlink>
      <w:r w:rsidR="00473AC1" w:rsidRPr="00473AC1">
        <w:rPr>
          <w:bCs/>
          <w:sz w:val="24"/>
          <w:szCs w:val="24"/>
        </w:rPr>
        <w:t xml:space="preserve"> </w:t>
      </w:r>
    </w:p>
    <w:p w14:paraId="40B5FEF5" w14:textId="3C96E20E" w:rsidR="00B202EF" w:rsidRPr="00473AC1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</w:t>
      </w:r>
      <w:r w:rsidR="0026274E">
        <w:rPr>
          <w:b/>
          <w:sz w:val="24"/>
          <w:szCs w:val="24"/>
        </w:rPr>
        <w:t>9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473AC1" w:rsidRPr="00473AC1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:</w:t>
      </w:r>
      <w:r w:rsidR="00473AC1" w:rsidRPr="00473AC1">
        <w:rPr>
          <w:b/>
          <w:sz w:val="24"/>
          <w:szCs w:val="24"/>
        </w:rPr>
        <w:t>0</w:t>
      </w:r>
      <w:r w:rsidRPr="00B202EF">
        <w:rPr>
          <w:b/>
          <w:sz w:val="24"/>
          <w:szCs w:val="24"/>
        </w:rPr>
        <w:t>0</w:t>
      </w:r>
      <w:r w:rsidR="00473AC1" w:rsidRPr="00473AC1">
        <w:rPr>
          <w:b/>
          <w:sz w:val="24"/>
          <w:szCs w:val="24"/>
        </w:rPr>
        <w:t xml:space="preserve"> – 14:30 </w:t>
      </w:r>
    </w:p>
    <w:p w14:paraId="63107571" w14:textId="1D440A9A" w:rsidR="009038BA" w:rsidRPr="009725C5" w:rsidRDefault="009038BA" w:rsidP="00E613F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10" w:history="1">
        <w:r w:rsidR="009725C5" w:rsidRPr="000B0191">
          <w:rPr>
            <w:rStyle w:val="-"/>
            <w:bCs/>
            <w:sz w:val="24"/>
            <w:szCs w:val="24"/>
          </w:rPr>
          <w:t>https://forms.gle/bRLu9ELtRCEEzmqv5</w:t>
        </w:r>
      </w:hyperlink>
      <w:r w:rsidR="009725C5" w:rsidRPr="009725C5">
        <w:rPr>
          <w:bCs/>
          <w:sz w:val="24"/>
          <w:szCs w:val="24"/>
        </w:rPr>
        <w:t xml:space="preserve">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58DE7FD7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</w:p>
    <w:p w14:paraId="497A7FA0" w14:textId="6164CD2F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3206973" w14:textId="3D7A57C4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1985BEC4" w14:textId="3AF42066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428BAF90" w14:textId="03DAFE3C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782E4780" w14:textId="03AD7C85" w:rsidR="003158DD" w:rsidRDefault="003158DD" w:rsidP="003D5A8C">
      <w:pPr>
        <w:spacing w:after="0" w:line="240" w:lineRule="auto"/>
      </w:pPr>
    </w:p>
    <w:p w14:paraId="318EA04E" w14:textId="47A8ADB2" w:rsidR="00D32D2A" w:rsidRDefault="00D32D2A" w:rsidP="003D5A8C">
      <w:pPr>
        <w:spacing w:after="0" w:line="240" w:lineRule="auto"/>
      </w:pPr>
    </w:p>
    <w:p w14:paraId="2D1C6BF1" w14:textId="3665D411" w:rsidR="00D32D2A" w:rsidRDefault="00D32D2A" w:rsidP="003D5A8C">
      <w:pPr>
        <w:spacing w:after="0" w:line="240" w:lineRule="auto"/>
      </w:pPr>
    </w:p>
    <w:p w14:paraId="7B857001" w14:textId="4926E2C7" w:rsidR="00D32D2A" w:rsidRDefault="00D32D2A" w:rsidP="003D5A8C">
      <w:pPr>
        <w:spacing w:after="0" w:line="240" w:lineRule="auto"/>
      </w:pPr>
    </w:p>
    <w:p w14:paraId="73D6D56A" w14:textId="77777777" w:rsidR="00D32D2A" w:rsidRDefault="00D32D2A" w:rsidP="003D5A8C">
      <w:pPr>
        <w:spacing w:after="0" w:line="240" w:lineRule="auto"/>
      </w:pPr>
    </w:p>
    <w:p w14:paraId="235EF6C2" w14:textId="603FC867" w:rsidR="00473AC1" w:rsidRPr="00473AC1" w:rsidRDefault="00473AC1" w:rsidP="003158DD">
      <w:pPr>
        <w:rPr>
          <w:i/>
          <w:iCs/>
          <w:sz w:val="20"/>
          <w:szCs w:val="20"/>
        </w:rPr>
      </w:pPr>
      <w:r w:rsidRPr="00473AC1">
        <w:rPr>
          <w:i/>
          <w:iCs/>
          <w:sz w:val="20"/>
          <w:szCs w:val="20"/>
          <w:lang w:val="en-US"/>
        </w:rPr>
        <w:t>H</w:t>
      </w:r>
      <w:r w:rsidRPr="00473AC1">
        <w:rPr>
          <w:i/>
          <w:iCs/>
          <w:sz w:val="20"/>
          <w:szCs w:val="20"/>
        </w:rPr>
        <w:t xml:space="preserve"> δράση υλοποιείται στο πλαίσιο του έργου “Γραφείο Διασύνδεσης Πανεπιστημίου Ιωαννίνων, χρηματοδοτούμενο από το Ε.Π. «Ανάπτυξη Ανθρώπινου Δυναμικού και Δια Βίου Μάθηση», ΕΣΠΑ 2014-2020.</w:t>
      </w:r>
    </w:p>
    <w:sectPr w:rsidR="00473AC1" w:rsidRPr="00473AC1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4177" w14:textId="77777777" w:rsidR="005025F1" w:rsidRDefault="005025F1" w:rsidP="00202D97">
      <w:pPr>
        <w:spacing w:after="0" w:line="240" w:lineRule="auto"/>
      </w:pPr>
      <w:r>
        <w:separator/>
      </w:r>
    </w:p>
  </w:endnote>
  <w:endnote w:type="continuationSeparator" w:id="0">
    <w:p w14:paraId="4041D36D" w14:textId="77777777" w:rsidR="005025F1" w:rsidRDefault="005025F1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D8E" w14:textId="77777777" w:rsidR="005025F1" w:rsidRDefault="005025F1" w:rsidP="00202D97">
      <w:pPr>
        <w:spacing w:after="0" w:line="240" w:lineRule="auto"/>
      </w:pPr>
      <w:r>
        <w:separator/>
      </w:r>
    </w:p>
  </w:footnote>
  <w:footnote w:type="continuationSeparator" w:id="0">
    <w:p w14:paraId="6306630F" w14:textId="77777777" w:rsidR="005025F1" w:rsidRDefault="005025F1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D3C85"/>
    <w:multiLevelType w:val="hybridMultilevel"/>
    <w:tmpl w:val="D5EC58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2791">
    <w:abstractNumId w:val="5"/>
  </w:num>
  <w:num w:numId="2" w16cid:durableId="1106198210">
    <w:abstractNumId w:val="1"/>
  </w:num>
  <w:num w:numId="3" w16cid:durableId="261689371">
    <w:abstractNumId w:val="0"/>
  </w:num>
  <w:num w:numId="4" w16cid:durableId="742408292">
    <w:abstractNumId w:val="2"/>
  </w:num>
  <w:num w:numId="5" w16cid:durableId="2129885928">
    <w:abstractNumId w:val="3"/>
  </w:num>
  <w:num w:numId="6" w16cid:durableId="53399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575CA"/>
    <w:rsid w:val="0026274E"/>
    <w:rsid w:val="00285BA8"/>
    <w:rsid w:val="002A79E0"/>
    <w:rsid w:val="002B56CD"/>
    <w:rsid w:val="002E1C38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43AB"/>
    <w:rsid w:val="00435367"/>
    <w:rsid w:val="00473AC1"/>
    <w:rsid w:val="0047780A"/>
    <w:rsid w:val="00492147"/>
    <w:rsid w:val="004A3D88"/>
    <w:rsid w:val="004C3642"/>
    <w:rsid w:val="004F3DF2"/>
    <w:rsid w:val="004F6CC6"/>
    <w:rsid w:val="005025F1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419CB"/>
    <w:rsid w:val="008669AB"/>
    <w:rsid w:val="0088003D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9725C5"/>
    <w:rsid w:val="009E130B"/>
    <w:rsid w:val="00A00812"/>
    <w:rsid w:val="00A6335E"/>
    <w:rsid w:val="00AC11B0"/>
    <w:rsid w:val="00AF0FED"/>
    <w:rsid w:val="00AF74F4"/>
    <w:rsid w:val="00B202EF"/>
    <w:rsid w:val="00B252EE"/>
    <w:rsid w:val="00B87801"/>
    <w:rsid w:val="00B87930"/>
    <w:rsid w:val="00C054F5"/>
    <w:rsid w:val="00C62F54"/>
    <w:rsid w:val="00C76349"/>
    <w:rsid w:val="00C95A66"/>
    <w:rsid w:val="00CA73B4"/>
    <w:rsid w:val="00CB39E6"/>
    <w:rsid w:val="00CC5FB2"/>
    <w:rsid w:val="00D2329C"/>
    <w:rsid w:val="00D32D2A"/>
    <w:rsid w:val="00D51E1C"/>
    <w:rsid w:val="00D74A11"/>
    <w:rsid w:val="00D77553"/>
    <w:rsid w:val="00D94AC6"/>
    <w:rsid w:val="00DB75DD"/>
    <w:rsid w:val="00DF7700"/>
    <w:rsid w:val="00E34471"/>
    <w:rsid w:val="00E613FF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linguaterra.com/el/?gclid=CjwKCAiAv9ucBhBXEiwA6N8nYAlLjaixUqPGR9SsSlVpHObe3IK9xgDvsL9gm2wa1Ro_Ol9mx-ONoRoC_-A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RLu9ELtRCEEzmq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hkr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Βανα Χαραλαμποπούλου</cp:lastModifiedBy>
  <cp:revision>2</cp:revision>
  <cp:lastPrinted>2022-12-07T13:16:00Z</cp:lastPrinted>
  <dcterms:created xsi:type="dcterms:W3CDTF">2022-12-13T07:31:00Z</dcterms:created>
  <dcterms:modified xsi:type="dcterms:W3CDTF">2022-12-13T07:31:00Z</dcterms:modified>
</cp:coreProperties>
</file>